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6" w:type="dxa"/>
        <w:tblInd w:w="-612" w:type="dxa"/>
        <w:tblLook w:val="0000" w:firstRow="0" w:lastRow="0" w:firstColumn="0" w:lastColumn="0" w:noHBand="0" w:noVBand="0"/>
      </w:tblPr>
      <w:tblGrid>
        <w:gridCol w:w="5940"/>
        <w:gridCol w:w="236"/>
        <w:gridCol w:w="3900"/>
      </w:tblGrid>
      <w:tr w:rsidR="009C1103" w:rsidRPr="008550EA" w:rsidTr="003A7C2F">
        <w:trPr>
          <w:cantSplit/>
          <w:trHeight w:val="1700"/>
        </w:trPr>
        <w:tc>
          <w:tcPr>
            <w:tcW w:w="5940" w:type="dxa"/>
          </w:tcPr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1"/>
                <w:sz w:val="24"/>
                <w:szCs w:val="24"/>
              </w:rPr>
              <w:drawing>
                <wp:inline distT="0" distB="0" distL="0" distR="0" wp14:anchorId="47500137" wp14:editId="634B7BF0">
                  <wp:extent cx="457200" cy="571500"/>
                  <wp:effectExtent l="0" t="0" r="0" b="0"/>
                  <wp:docPr id="2" name="Рисунок 2" descr="edi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edi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Муниципальное образование</w:t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Ханты-Мансийского автономного округа – Югры</w:t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городской округ город Ханты-Мансийск</w:t>
            </w:r>
          </w:p>
          <w:p w:rsidR="009C1103" w:rsidRPr="008550EA" w:rsidRDefault="009C1103" w:rsidP="003A7C2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zh-CN" w:bidi="hi-IN"/>
              </w:rPr>
              <w:t xml:space="preserve">МУНИЦИПАЛЬНОЕ БЮДЖЕТНОЕ УЧРЕЖДЕНИЕ ДОПОЛНИТЕЛЬНОГО ОБРАЗОВАНИЯ </w:t>
            </w:r>
          </w:p>
          <w:p w:rsidR="009C1103" w:rsidRPr="008550EA" w:rsidRDefault="009C1103" w:rsidP="003A7C2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zh-CN" w:bidi="hi-IN"/>
              </w:rPr>
              <w:t xml:space="preserve"> «СТАНЦИЯ ЮНЫХ НАТУРАЛИСТОВ»</w:t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Павлика Морозова ул., д.13, г. Ханты-Мансийск,</w:t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Ханты-Мансийский автономный округ - Югра,</w:t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Тюменская область, Россия, 628012</w:t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Тел/факс (3467) 32-15-76</w:t>
            </w:r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zh-CN" w:bidi="hi-IN"/>
              </w:rPr>
            </w:pPr>
            <w:proofErr w:type="spellStart"/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de-DE" w:eastAsia="zh-CN" w:bidi="hi-IN"/>
              </w:rPr>
              <w:t>E-mail</w:t>
            </w:r>
            <w:proofErr w:type="spellEnd"/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de-DE" w:eastAsia="zh-CN" w:bidi="hi-IN"/>
              </w:rPr>
              <w:t xml:space="preserve">: </w:t>
            </w:r>
            <w:hyperlink r:id="rId7" w:history="1">
              <w:r w:rsidRPr="008550EA">
                <w:rPr>
                  <w:rFonts w:ascii="Times New Roman" w:eastAsia="Times New Roman" w:hAnsi="Times New Roman" w:cs="Times New Roman"/>
                  <w:color w:val="000080"/>
                  <w:kern w:val="1"/>
                  <w:sz w:val="24"/>
                  <w:szCs w:val="24"/>
                  <w:u w:val="single"/>
                  <w:lang w:val="en-US" w:eastAsia="zh-CN" w:bidi="hi-IN"/>
                </w:rPr>
                <w:t>hmaosyn@mail.ru</w:t>
              </w:r>
            </w:hyperlink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zh-CN" w:bidi="hi-IN"/>
              </w:rPr>
              <w:t>www.sunat.admhmansy.ru</w:t>
            </w:r>
          </w:p>
          <w:p w:rsidR="009C1103" w:rsidRPr="008550EA" w:rsidRDefault="00E82DFE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«</w:t>
            </w:r>
            <w:r w:rsidR="00FE172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____</w:t>
            </w:r>
            <w:r w:rsidR="009C1103"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» </w:t>
            </w:r>
            <w:proofErr w:type="spellStart"/>
            <w:r w:rsidR="00FE172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en-US" w:eastAsia="zh-CN" w:bidi="hi-IN"/>
              </w:rPr>
              <w:t>дек</w:t>
            </w:r>
            <w:r w:rsidR="00FE172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а</w:t>
            </w:r>
            <w:r w:rsidR="00D72C8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бря</w:t>
            </w:r>
            <w:proofErr w:type="spellEnd"/>
            <w:r w:rsidR="009C1103"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7</w:t>
            </w:r>
            <w:r w:rsidR="009C1103"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 года № </w:t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6" w:type="dxa"/>
          </w:tcPr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900" w:type="dxa"/>
          </w:tcPr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tabs>
                <w:tab w:val="left" w:pos="1420"/>
              </w:tabs>
              <w:suppressAutoHyphens/>
              <w:spacing w:after="0" w:line="240" w:lineRule="auto"/>
              <w:jc w:val="right"/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  <w:t xml:space="preserve">Директору </w:t>
            </w:r>
          </w:p>
          <w:p w:rsidR="009C1103" w:rsidRPr="008550EA" w:rsidRDefault="009C1103" w:rsidP="003A7C2F">
            <w:pPr>
              <w:widowControl w:val="0"/>
              <w:tabs>
                <w:tab w:val="left" w:pos="1420"/>
              </w:tabs>
              <w:suppressAutoHyphens/>
              <w:spacing w:after="0" w:line="240" w:lineRule="auto"/>
              <w:jc w:val="right"/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  <w:t xml:space="preserve">Департамента образования </w:t>
            </w:r>
          </w:p>
          <w:p w:rsidR="00653BD9" w:rsidRDefault="009C1103" w:rsidP="003A7C2F">
            <w:pPr>
              <w:widowControl w:val="0"/>
              <w:tabs>
                <w:tab w:val="left" w:pos="1420"/>
              </w:tabs>
              <w:suppressAutoHyphens/>
              <w:spacing w:after="0" w:line="240" w:lineRule="auto"/>
              <w:jc w:val="right"/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  <w:t>Администрации</w:t>
            </w:r>
          </w:p>
          <w:p w:rsidR="009C1103" w:rsidRPr="008550EA" w:rsidRDefault="009C1103" w:rsidP="003A7C2F">
            <w:pPr>
              <w:widowControl w:val="0"/>
              <w:tabs>
                <w:tab w:val="left" w:pos="1420"/>
              </w:tabs>
              <w:suppressAutoHyphens/>
              <w:spacing w:after="0" w:line="240" w:lineRule="auto"/>
              <w:jc w:val="right"/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  <w:t xml:space="preserve"> города Ханты-Мансийска</w:t>
            </w:r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Droid Sans Fallback" w:hAnsi="Times New Roman" w:cs="Verdana"/>
                <w:b/>
                <w:kern w:val="1"/>
                <w:sz w:val="28"/>
                <w:szCs w:val="28"/>
                <w:lang w:eastAsia="zh-CN" w:bidi="hi-IN"/>
              </w:rPr>
            </w:pPr>
            <w:r w:rsidRPr="008550EA"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  <w:t xml:space="preserve">Ю.М. </w:t>
            </w:r>
            <w:proofErr w:type="spellStart"/>
            <w:r w:rsidRPr="008550EA"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  <w:t>Личкуну</w:t>
            </w:r>
            <w:proofErr w:type="spellEnd"/>
          </w:p>
          <w:p w:rsidR="009C1103" w:rsidRPr="008550EA" w:rsidRDefault="009C1103" w:rsidP="003A7C2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9C1103" w:rsidRPr="008550EA" w:rsidRDefault="009C1103" w:rsidP="003A7C2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rPr>
          <w:rFonts w:ascii="Times New Roman" w:eastAsia="Droid Sans Fallback" w:hAnsi="Times New Roman" w:cs="Verdana"/>
          <w:color w:val="404040"/>
          <w:kern w:val="1"/>
          <w:sz w:val="24"/>
          <w:szCs w:val="24"/>
          <w:lang w:eastAsia="zh-CN" w:bidi="hi-IN"/>
        </w:rPr>
      </w:pPr>
      <w:r w:rsidRPr="008550EA">
        <w:rPr>
          <w:rFonts w:ascii="Times New Roman" w:eastAsia="Droid Sans Fallback" w:hAnsi="Times New Roman" w:cs="Verdana"/>
          <w:color w:val="404040"/>
          <w:kern w:val="1"/>
          <w:sz w:val="24"/>
          <w:szCs w:val="24"/>
          <w:lang w:eastAsia="zh-CN" w:bidi="hi-IN"/>
        </w:rPr>
        <w:tab/>
      </w: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rPr>
          <w:rFonts w:ascii="Times New Roman" w:eastAsia="Droid Sans Fallback" w:hAnsi="Times New Roman" w:cs="Verdana"/>
          <w:color w:val="404040"/>
          <w:kern w:val="1"/>
          <w:sz w:val="24"/>
          <w:szCs w:val="24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rPr>
          <w:rFonts w:ascii="Times New Roman" w:eastAsia="Droid Sans Fallback" w:hAnsi="Times New Roman" w:cs="Verdana"/>
          <w:b/>
          <w:kern w:val="1"/>
          <w:sz w:val="28"/>
          <w:szCs w:val="28"/>
          <w:lang w:eastAsia="zh-CN" w:bidi="hi-IN"/>
        </w:rPr>
      </w:pPr>
    </w:p>
    <w:p w:rsidR="009C1103" w:rsidRPr="008550EA" w:rsidRDefault="009C1103" w:rsidP="003C1F71">
      <w:pPr>
        <w:widowControl w:val="0"/>
        <w:tabs>
          <w:tab w:val="left" w:pos="1420"/>
        </w:tabs>
        <w:suppressAutoHyphens/>
        <w:spacing w:after="0" w:line="240" w:lineRule="auto"/>
        <w:rPr>
          <w:rFonts w:ascii="Times New Roman" w:eastAsia="Droid Sans Fallback" w:hAnsi="Times New Roman" w:cs="Verdana"/>
          <w:kern w:val="1"/>
          <w:sz w:val="28"/>
          <w:szCs w:val="28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center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  <w:r w:rsidRPr="008550EA">
        <w:rPr>
          <w:rFonts w:ascii="Times New Roman" w:eastAsia="Droid Sans Fallback" w:hAnsi="Times New Roman" w:cs="Verdana"/>
          <w:b/>
          <w:bCs/>
          <w:kern w:val="1"/>
          <w:sz w:val="24"/>
          <w:szCs w:val="24"/>
          <w:lang w:eastAsia="zh-CN" w:bidi="hi-IN"/>
        </w:rPr>
        <w:t>Уважаемый Юрий Михайлович!</w:t>
      </w: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42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  <w:r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Направляем в Ваш адрес отчет </w:t>
      </w:r>
      <w:r w:rsidR="00E82DFE"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о вы</w:t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полнении муниципального задания</w:t>
      </w:r>
      <w:r w:rsidR="00E82DFE"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 за </w:t>
      </w:r>
      <w:r w:rsidR="00D72C83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4</w:t>
      </w:r>
      <w:r w:rsidR="00E82DFE"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 квартал 201</w:t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7</w:t>
      </w:r>
      <w:r w:rsidR="00E82DFE"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 года</w:t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,</w:t>
      </w:r>
      <w:r w:rsidR="00E82DFE"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 </w:t>
      </w:r>
      <w:r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о результатах проведения оценки </w:t>
      </w:r>
      <w:r w:rsidR="00733F51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соответствия</w:t>
      </w:r>
      <w:r w:rsidR="00733F51"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 </w:t>
      </w:r>
      <w:r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качества</w:t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 </w:t>
      </w:r>
      <w:r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фактически предоставляемых муниципальных услуг стандартам качества муниципальных услуг в сфере образования (Приложение 1).</w:t>
      </w: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Pr="008550EA" w:rsidRDefault="009C1103" w:rsidP="001A7FC4">
      <w:pPr>
        <w:widowControl w:val="0"/>
        <w:tabs>
          <w:tab w:val="left" w:pos="1420"/>
        </w:tabs>
        <w:suppressAutoHyphens/>
        <w:spacing w:after="0" w:line="240" w:lineRule="auto"/>
        <w:jc w:val="both"/>
        <w:rPr>
          <w:rFonts w:ascii="Times New Roman" w:eastAsia="Droid Sans Fallback" w:hAnsi="Times New Roman" w:cs="Verdana"/>
          <w:kern w:val="1"/>
          <w:sz w:val="28"/>
          <w:szCs w:val="28"/>
          <w:lang w:eastAsia="zh-CN" w:bidi="hi-IN"/>
        </w:rPr>
      </w:pPr>
    </w:p>
    <w:p w:rsidR="009C1103" w:rsidRPr="008550EA" w:rsidRDefault="00D72C83" w:rsidP="00D72C83">
      <w:pPr>
        <w:widowControl w:val="0"/>
        <w:tabs>
          <w:tab w:val="left" w:pos="1420"/>
        </w:tabs>
        <w:suppressAutoHyphens/>
        <w:spacing w:after="0" w:line="240" w:lineRule="auto"/>
        <w:jc w:val="center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Д</w:t>
      </w:r>
      <w:r w:rsidR="009C1103"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иректор</w:t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ab/>
      </w:r>
      <w:r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ab/>
      </w:r>
      <w:r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ab/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ab/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ab/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ab/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ab/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ab/>
      </w:r>
      <w:r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Е.А. Коробейникова</w:t>
      </w: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8"/>
          <w:szCs w:val="28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8"/>
          <w:szCs w:val="28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8"/>
          <w:szCs w:val="28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E82DFE" w:rsidRDefault="00E82DFE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E82DFE" w:rsidRDefault="00E82DFE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E82DFE" w:rsidRDefault="00E82DFE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E82DFE" w:rsidRDefault="00E82DFE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E82DFE" w:rsidRDefault="00E82DFE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6F740D" w:rsidRDefault="006F740D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6F740D" w:rsidRDefault="006F740D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6F740D" w:rsidRDefault="006F740D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6F740D" w:rsidRDefault="006F740D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6F740D" w:rsidRPr="008550EA" w:rsidRDefault="006F740D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9C1103" w:rsidRPr="001075C4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Pr="001075C4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rPr>
          <w:rFonts w:ascii="Times New Roman" w:eastAsia="Droid Sans Fallback" w:hAnsi="Times New Roman" w:cs="Verdana"/>
          <w:kern w:val="1"/>
          <w:sz w:val="18"/>
          <w:szCs w:val="18"/>
          <w:lang w:eastAsia="zh-CN" w:bidi="hi-IN"/>
        </w:rPr>
        <w:sectPr w:rsidR="009C1103" w:rsidRPr="001075C4" w:rsidSect="008550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550EA">
        <w:rPr>
          <w:rFonts w:ascii="Times New Roman" w:eastAsia="Droid Sans Fallback" w:hAnsi="Times New Roman" w:cs="Verdana"/>
          <w:kern w:val="1"/>
          <w:sz w:val="18"/>
          <w:szCs w:val="18"/>
          <w:lang w:eastAsia="zh-CN" w:bidi="hi-IN"/>
        </w:rPr>
        <w:t xml:space="preserve">Исп. Заместитель директора Куликова Татьяна Сергеевна </w:t>
      </w:r>
      <w:r w:rsidR="00A82A94">
        <w:rPr>
          <w:rFonts w:ascii="Times New Roman" w:eastAsia="Droid Sans Fallback" w:hAnsi="Times New Roman" w:cs="Verdana"/>
          <w:kern w:val="1"/>
          <w:sz w:val="18"/>
          <w:szCs w:val="18"/>
          <w:lang w:eastAsia="zh-CN" w:bidi="hi-IN"/>
        </w:rPr>
        <w:t>тел.:320755</w:t>
      </w:r>
    </w:p>
    <w:p w:rsidR="00E5092E" w:rsidRPr="00225056" w:rsidRDefault="00E5092E" w:rsidP="00E5092E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852" w:type="dxa"/>
        <w:tblInd w:w="108" w:type="dxa"/>
        <w:tblLook w:val="04A0" w:firstRow="1" w:lastRow="0" w:firstColumn="1" w:lastColumn="0" w:noHBand="0" w:noVBand="1"/>
      </w:tblPr>
      <w:tblGrid>
        <w:gridCol w:w="4940"/>
        <w:gridCol w:w="1300"/>
        <w:gridCol w:w="2832"/>
        <w:gridCol w:w="5780"/>
      </w:tblGrid>
      <w:tr w:rsidR="002476AF" w:rsidRPr="002476AF" w:rsidTr="002476AF">
        <w:trPr>
          <w:trHeight w:val="49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6AF" w:rsidRPr="002476AF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76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ГЛАСОВАНО: ___________________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6AF" w:rsidRPr="002476AF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6AF" w:rsidRPr="002476AF" w:rsidRDefault="002476AF" w:rsidP="0024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6AF" w:rsidRPr="002476AF" w:rsidRDefault="002476AF" w:rsidP="00276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76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ВЕРЖДАЮ: _______________________</w:t>
            </w:r>
          </w:p>
        </w:tc>
      </w:tr>
      <w:tr w:rsidR="002476AF" w:rsidRPr="002476AF" w:rsidTr="002476AF">
        <w:trPr>
          <w:trHeight w:val="97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6AF" w:rsidRPr="00864750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864750">
              <w:rPr>
                <w:rFonts w:ascii="Times New Roman" w:eastAsia="Times New Roman" w:hAnsi="Times New Roman" w:cs="Times New Roman"/>
                <w:iCs/>
              </w:rPr>
              <w:t xml:space="preserve">Величко С.В. экономист планирования и учета финансов МКУ УУКФОУ Администрации </w:t>
            </w:r>
          </w:p>
          <w:p w:rsidR="002476AF" w:rsidRPr="002476AF" w:rsidRDefault="002476AF" w:rsidP="002760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864750">
              <w:rPr>
                <w:rFonts w:ascii="Times New Roman" w:eastAsia="Times New Roman" w:hAnsi="Times New Roman" w:cs="Times New Roman"/>
                <w:iCs/>
              </w:rPr>
              <w:t>г.Ханты-Мансийс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6AF" w:rsidRPr="002476AF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6AF" w:rsidRPr="002476AF" w:rsidRDefault="002476AF" w:rsidP="0024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6AF" w:rsidRPr="002476AF" w:rsidRDefault="002476AF" w:rsidP="0024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864750">
              <w:rPr>
                <w:rFonts w:ascii="Times New Roman" w:eastAsia="Times New Roman" w:hAnsi="Times New Roman" w:cs="Times New Roman"/>
                <w:iCs/>
              </w:rPr>
              <w:t>Ю.М.Личкун</w:t>
            </w:r>
            <w:proofErr w:type="spellEnd"/>
            <w:r w:rsidRPr="002476AF">
              <w:rPr>
                <w:rFonts w:ascii="Times New Roman" w:eastAsia="Times New Roman" w:hAnsi="Times New Roman" w:cs="Times New Roman"/>
                <w:iCs/>
              </w:rPr>
              <w:t xml:space="preserve">                                      </w:t>
            </w:r>
            <w:r w:rsidR="0027602F">
              <w:rPr>
                <w:rFonts w:ascii="Times New Roman" w:eastAsia="Times New Roman" w:hAnsi="Times New Roman" w:cs="Times New Roman"/>
                <w:iCs/>
              </w:rPr>
              <w:t xml:space="preserve">                               Д</w:t>
            </w:r>
            <w:r w:rsidRPr="002476AF">
              <w:rPr>
                <w:rFonts w:ascii="Times New Roman" w:eastAsia="Times New Roman" w:hAnsi="Times New Roman" w:cs="Times New Roman"/>
                <w:iCs/>
              </w:rPr>
              <w:t xml:space="preserve">иректор </w:t>
            </w:r>
            <w:r w:rsidRPr="00864750">
              <w:rPr>
                <w:rFonts w:ascii="Times New Roman" w:eastAsia="Times New Roman" w:hAnsi="Times New Roman" w:cs="Times New Roman"/>
                <w:iCs/>
              </w:rPr>
              <w:t xml:space="preserve">Департамента образования Администрации </w:t>
            </w:r>
            <w:proofErr w:type="spellStart"/>
            <w:r w:rsidRPr="00864750">
              <w:rPr>
                <w:rFonts w:ascii="Times New Roman" w:eastAsia="Times New Roman" w:hAnsi="Times New Roman" w:cs="Times New Roman"/>
                <w:iCs/>
              </w:rPr>
              <w:t>г.Ханты-Мансийска</w:t>
            </w:r>
            <w:proofErr w:type="spellEnd"/>
            <w:r w:rsidRPr="002476AF">
              <w:rPr>
                <w:rFonts w:ascii="Times New Roman" w:eastAsia="Times New Roman" w:hAnsi="Times New Roman" w:cs="Times New Roman"/>
                <w:iCs/>
              </w:rPr>
              <w:t xml:space="preserve">                                                         "</w:t>
            </w:r>
            <w:r w:rsidRPr="00864750">
              <w:rPr>
                <w:rFonts w:ascii="Times New Roman" w:eastAsia="Times New Roman" w:hAnsi="Times New Roman" w:cs="Times New Roman"/>
                <w:iCs/>
              </w:rPr>
              <w:t>_____</w:t>
            </w:r>
            <w:r w:rsidRPr="002476AF">
              <w:rPr>
                <w:rFonts w:ascii="Times New Roman" w:eastAsia="Times New Roman" w:hAnsi="Times New Roman" w:cs="Times New Roman"/>
                <w:iCs/>
              </w:rPr>
              <w:t>"</w:t>
            </w:r>
            <w:r w:rsidRPr="00864750">
              <w:rPr>
                <w:rFonts w:ascii="Times New Roman" w:eastAsia="Times New Roman" w:hAnsi="Times New Roman" w:cs="Times New Roman"/>
                <w:iCs/>
              </w:rPr>
              <w:t xml:space="preserve"> _____________</w:t>
            </w:r>
            <w:r w:rsidRPr="002476AF">
              <w:rPr>
                <w:rFonts w:ascii="Times New Roman" w:eastAsia="Times New Roman" w:hAnsi="Times New Roman" w:cs="Times New Roman"/>
                <w:iCs/>
              </w:rPr>
              <w:t xml:space="preserve"> 2017г.</w:t>
            </w:r>
          </w:p>
        </w:tc>
      </w:tr>
    </w:tbl>
    <w:p w:rsidR="00E2136F" w:rsidRDefault="00E2136F" w:rsidP="00E2136F">
      <w:pPr>
        <w:spacing w:after="0" w:line="240" w:lineRule="auto"/>
      </w:pPr>
    </w:p>
    <w:p w:rsidR="00E2136F" w:rsidRPr="003413EA" w:rsidRDefault="00DD1746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2136F" w:rsidRPr="003413EA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3413EA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3413EA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3413EA" w:rsidRDefault="00E2136F" w:rsidP="002476A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 20</w:t>
      </w:r>
      <w:r w:rsidR="003413EA" w:rsidRPr="003413EA">
        <w:rPr>
          <w:rFonts w:ascii="Times New Roman" w:hAnsi="Times New Roman" w:cs="Times New Roman"/>
          <w:sz w:val="22"/>
          <w:szCs w:val="22"/>
        </w:rPr>
        <w:t>17</w:t>
      </w:r>
      <w:r w:rsidR="00C32EDD" w:rsidRPr="003413E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B173F3" w:rsidRDefault="00B3707A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БУ</w:t>
      </w:r>
      <w:r w:rsidR="00035D7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ДО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 xml:space="preserve"> «Станция юных натуралистов»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C32EDD" w:rsidRPr="003413EA" w:rsidRDefault="003413EA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85.4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Pr="003413EA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E2136F" w:rsidRPr="002476AF" w:rsidRDefault="00C32EDD" w:rsidP="00CD42D1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="00D72C83">
        <w:rPr>
          <w:rFonts w:ascii="Times New Roman" w:hAnsi="Times New Roman" w:cs="Times New Roman"/>
          <w:sz w:val="22"/>
          <w:szCs w:val="22"/>
          <w:u w:val="single"/>
          <w:lang w:val="en-US"/>
        </w:rPr>
        <w:t>V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 w:rsidR="00CD42D1" w:rsidRPr="003413EA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Реализация дополнительных общеразвивающих программ.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3413EA">
        <w:rPr>
          <w:rFonts w:ascii="Times New Roman" w:hAnsi="Times New Roman" w:cs="Times New Roman"/>
          <w:sz w:val="22"/>
          <w:szCs w:val="22"/>
        </w:rPr>
        <w:t>отребителей</w:t>
      </w:r>
      <w:r w:rsidRPr="003413EA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Сведения о фактическом достижении показателей, характеризующих объем и(или) качество муниципальной услуги:</w:t>
      </w:r>
    </w:p>
    <w:p w:rsidR="00E2136F" w:rsidRPr="003413EA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1.Сведения о фактическом достижении </w:t>
      </w:r>
      <w:r w:rsidR="00035D79">
        <w:rPr>
          <w:rFonts w:ascii="Times New Roman" w:hAnsi="Times New Roman" w:cs="Times New Roman"/>
          <w:sz w:val="22"/>
          <w:szCs w:val="22"/>
        </w:rPr>
        <w:t xml:space="preserve">показателей, </w:t>
      </w:r>
      <w:r w:rsidRPr="003413EA">
        <w:rPr>
          <w:rFonts w:ascii="Times New Roman" w:hAnsi="Times New Roman" w:cs="Times New Roman"/>
          <w:sz w:val="22"/>
          <w:szCs w:val="22"/>
        </w:rPr>
        <w:t>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1134"/>
        <w:gridCol w:w="284"/>
        <w:gridCol w:w="1701"/>
        <w:gridCol w:w="992"/>
        <w:gridCol w:w="425"/>
        <w:gridCol w:w="1418"/>
        <w:gridCol w:w="1275"/>
        <w:gridCol w:w="1134"/>
        <w:gridCol w:w="1134"/>
        <w:gridCol w:w="1278"/>
      </w:tblGrid>
      <w:tr w:rsidR="00E2136F" w:rsidRPr="003413EA" w:rsidTr="003413EA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7" w:type="dxa"/>
            <w:gridSpan w:val="8"/>
          </w:tcPr>
          <w:p w:rsidR="00E2136F" w:rsidRPr="003413EA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3413EA" w:rsidTr="003413EA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3413EA" w:rsidTr="003413EA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136F" w:rsidRPr="003413EA" w:rsidTr="003413EA">
        <w:tc>
          <w:tcPr>
            <w:tcW w:w="119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прав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ле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ость </w:t>
            </w:r>
            <w:proofErr w:type="spellStart"/>
            <w:proofErr w:type="gramStart"/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льной</w:t>
            </w:r>
            <w:proofErr w:type="gramEnd"/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грам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ы</w:t>
            </w:r>
          </w:p>
        </w:tc>
        <w:tc>
          <w:tcPr>
            <w:tcW w:w="1134" w:type="dxa"/>
          </w:tcPr>
          <w:p w:rsidR="00E2136F" w:rsidRPr="003413EA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284" w:type="dxa"/>
          </w:tcPr>
          <w:p w:rsidR="00E2136F" w:rsidRPr="003413EA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136F" w:rsidRPr="003413EA" w:rsidTr="003413EA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E5B69" w:rsidRPr="00633C48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</w:t>
            </w:r>
            <w:r w:rsidRPr="008C11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комплектован</w:t>
            </w:r>
            <w:r w:rsid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ность</w:t>
            </w:r>
            <w:proofErr w:type="spellEnd"/>
            <w:proofErr w:type="gramEnd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едагогическими кадрами по штатному расписанию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D514D"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E5B69" w:rsidRPr="003413EA" w:rsidRDefault="00D72C83" w:rsidP="00E34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0E5B69" w:rsidRPr="003413EA" w:rsidRDefault="000D7127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E5B69" w:rsidRPr="003413EA" w:rsidRDefault="000E5B69" w:rsidP="00A703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EB" w:rsidRPr="003413EA" w:rsidTr="00E87D9F">
        <w:tc>
          <w:tcPr>
            <w:tcW w:w="1196" w:type="dxa"/>
          </w:tcPr>
          <w:p w:rsidR="00F54BEB" w:rsidRPr="003413EA" w:rsidRDefault="00F54BEB" w:rsidP="00F5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F54BEB" w:rsidRPr="003413EA" w:rsidRDefault="00F54BEB" w:rsidP="00F5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F54BEB" w:rsidRPr="003413EA" w:rsidRDefault="00F54BEB" w:rsidP="00F5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F54BEB" w:rsidRPr="003413EA" w:rsidRDefault="00F54BEB" w:rsidP="00F5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F54BEB" w:rsidRPr="003413EA" w:rsidRDefault="00F54BEB" w:rsidP="00F5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F54BEB" w:rsidRPr="003413EA" w:rsidRDefault="00F54BEB" w:rsidP="00F54B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54BEB" w:rsidRPr="003413EA" w:rsidRDefault="00F54BEB" w:rsidP="00F54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обучающихся, занявших призовые места в конкурсах, фестивалях, смотрах, выставках, конференциях и иных мероприятиях различног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ровня от количества участников</w:t>
            </w:r>
          </w:p>
        </w:tc>
        <w:tc>
          <w:tcPr>
            <w:tcW w:w="992" w:type="dxa"/>
          </w:tcPr>
          <w:p w:rsidR="00F54BEB" w:rsidRPr="003413EA" w:rsidRDefault="00F54BEB" w:rsidP="00F5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F54BEB" w:rsidRPr="003413EA" w:rsidRDefault="00F54BEB" w:rsidP="00F5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F54BEB" w:rsidRPr="003413EA" w:rsidRDefault="00F54BEB" w:rsidP="00F5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F54BEB" w:rsidRPr="00B82614" w:rsidRDefault="00633C48" w:rsidP="00F54BE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134" w:type="dxa"/>
          </w:tcPr>
          <w:p w:rsidR="00F54BEB" w:rsidRPr="003413EA" w:rsidRDefault="00F54BEB" w:rsidP="00F5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54BEB" w:rsidRPr="00F54BEB" w:rsidRDefault="00F54BEB" w:rsidP="00F54B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F54BEB" w:rsidRPr="00F54BEB" w:rsidRDefault="00F54BEB" w:rsidP="00633C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4BEB" w:rsidRPr="003413EA" w:rsidTr="003413EA">
        <w:tc>
          <w:tcPr>
            <w:tcW w:w="1196" w:type="dxa"/>
          </w:tcPr>
          <w:p w:rsidR="00F54BEB" w:rsidRPr="003413EA" w:rsidRDefault="00F54BEB" w:rsidP="00F5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F54BEB" w:rsidRPr="003413EA" w:rsidRDefault="00F54BEB" w:rsidP="00F5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F54BEB" w:rsidRPr="003413EA" w:rsidRDefault="00F54BEB" w:rsidP="00F5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F54BEB" w:rsidRPr="003413EA" w:rsidRDefault="00F54BEB" w:rsidP="00F5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F54BEB" w:rsidRPr="003413EA" w:rsidRDefault="00F54BEB" w:rsidP="00F5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F54BEB" w:rsidRPr="003413EA" w:rsidRDefault="00F54BEB" w:rsidP="00F54B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54BEB" w:rsidRPr="003413EA" w:rsidRDefault="00F54BEB" w:rsidP="00F5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родителей (законных представителей) обучающихся, удовлетворенных качеством и доступностью услуги</w:t>
            </w:r>
          </w:p>
        </w:tc>
        <w:tc>
          <w:tcPr>
            <w:tcW w:w="992" w:type="dxa"/>
          </w:tcPr>
          <w:p w:rsidR="00F54BEB" w:rsidRPr="003413EA" w:rsidRDefault="00F54BEB" w:rsidP="00F5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F54BEB" w:rsidRPr="003413EA" w:rsidRDefault="00F54BEB" w:rsidP="00F5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F54BEB" w:rsidRPr="003413EA" w:rsidRDefault="00F54BEB" w:rsidP="00F5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F54BEB" w:rsidRPr="003413EA" w:rsidRDefault="00F54BEB" w:rsidP="00F5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F54BEB" w:rsidRPr="003413EA" w:rsidRDefault="00F54BEB" w:rsidP="00F5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54BEB" w:rsidRPr="003413EA" w:rsidRDefault="00F54BEB" w:rsidP="00F54B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54BEB" w:rsidRPr="003413EA" w:rsidRDefault="00F54BEB" w:rsidP="00F54B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136F" w:rsidRPr="003413EA" w:rsidRDefault="00E2136F" w:rsidP="003413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1134"/>
        <w:gridCol w:w="1417"/>
        <w:gridCol w:w="426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E2136F" w:rsidRPr="003413EA" w:rsidTr="00E17DFE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E2136F" w:rsidRPr="003413EA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6" w:type="dxa"/>
            <w:gridSpan w:val="8"/>
          </w:tcPr>
          <w:p w:rsidR="00E2136F" w:rsidRPr="003413EA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E17DFE" w:rsidRPr="003413EA" w:rsidTr="00E17DF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proofErr w:type="spellEnd"/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E17DF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вательных</w:t>
            </w:r>
            <w:proofErr w:type="spellEnd"/>
            <w:proofErr w:type="gramEnd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правлен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льной программы</w:t>
            </w:r>
          </w:p>
        </w:tc>
        <w:tc>
          <w:tcPr>
            <w:tcW w:w="1417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17DFE" w:rsidRPr="003413EA" w:rsidTr="00E17DFE">
        <w:tc>
          <w:tcPr>
            <w:tcW w:w="1196" w:type="dxa"/>
          </w:tcPr>
          <w:p w:rsidR="00E2136F" w:rsidRPr="003413EA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E2136F" w:rsidRPr="003413EA" w:rsidRDefault="0067262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36F" w:rsidRPr="003413EA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851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 w:rsidR="00E90B4C" w:rsidRPr="003413EA">
              <w:rPr>
                <w:rFonts w:ascii="Times New Roman" w:hAnsi="Times New Roman" w:cs="Times New Roman"/>
                <w:sz w:val="18"/>
                <w:szCs w:val="18"/>
              </w:rPr>
              <w:t>о-час</w:t>
            </w:r>
          </w:p>
        </w:tc>
        <w:tc>
          <w:tcPr>
            <w:tcW w:w="425" w:type="dxa"/>
          </w:tcPr>
          <w:p w:rsidR="00E2136F" w:rsidRPr="003413EA" w:rsidRDefault="00164887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276" w:type="dxa"/>
          </w:tcPr>
          <w:p w:rsidR="000D7127" w:rsidRPr="003413EA" w:rsidRDefault="000D7127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30</w:t>
            </w:r>
          </w:p>
        </w:tc>
        <w:tc>
          <w:tcPr>
            <w:tcW w:w="850" w:type="dxa"/>
          </w:tcPr>
          <w:p w:rsidR="00E2136F" w:rsidRPr="00D82C98" w:rsidRDefault="00633C48" w:rsidP="00035D7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830</w:t>
            </w:r>
          </w:p>
        </w:tc>
        <w:tc>
          <w:tcPr>
            <w:tcW w:w="1134" w:type="dxa"/>
          </w:tcPr>
          <w:p w:rsidR="00E2136F" w:rsidRPr="003413EA" w:rsidRDefault="000D7127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E2136F" w:rsidRPr="003413EA" w:rsidRDefault="00E2136F" w:rsidP="007C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E2136F" w:rsidP="006461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F128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1F71" w:rsidRDefault="003C1F71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843EF" w:rsidRPr="00E17DFE" w:rsidRDefault="003D514D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Раздел 2</w:t>
      </w:r>
    </w:p>
    <w:p w:rsidR="003D514D" w:rsidRPr="00E17DFE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="00E90B4C" w:rsidRPr="00E17DFE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3D514D" w:rsidRPr="00E17DFE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D514D" w:rsidRPr="00E17DFE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3.Сведения о фактическом достижении показателей, характеризующих объем и(или) качество муниципальной услуги:</w:t>
      </w:r>
    </w:p>
    <w:p w:rsidR="003D514D" w:rsidRPr="00E17DFE" w:rsidRDefault="00035D79" w:rsidP="00A3374F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Сведения о фактическом достижении показателей, </w:t>
      </w:r>
      <w:r w:rsidR="003D514D" w:rsidRPr="00E17DFE">
        <w:rPr>
          <w:rFonts w:ascii="Times New Roman" w:hAnsi="Times New Roman" w:cs="Times New Roman"/>
          <w:sz w:val="22"/>
          <w:szCs w:val="22"/>
        </w:rPr>
        <w:t>характеризующих качество муниципальной услуги:</w:t>
      </w:r>
    </w:p>
    <w:p w:rsidR="00A3374F" w:rsidRPr="00E17DFE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3D514D" w:rsidRPr="00E17DFE" w:rsidTr="00E17DFE">
        <w:tc>
          <w:tcPr>
            <w:tcW w:w="1196" w:type="dxa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3D514D" w:rsidRPr="00E17DFE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D514D" w:rsidRPr="00E17DFE" w:rsidTr="00E17DFE">
        <w:tc>
          <w:tcPr>
            <w:tcW w:w="1196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E17D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14D" w:rsidRPr="00E17DFE" w:rsidTr="00E17DFE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proofErr w:type="spellEnd"/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D514D" w:rsidRPr="00E17DFE" w:rsidTr="00E17DFE">
        <w:tc>
          <w:tcPr>
            <w:tcW w:w="1196" w:type="dxa"/>
            <w:vMerge/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gramEnd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gram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gram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="003D514D" w:rsidRPr="00E17DF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E17DFE" w:rsidTr="00E17DFE">
        <w:tc>
          <w:tcPr>
            <w:tcW w:w="119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3374F" w:rsidRPr="00E17DFE" w:rsidTr="00E17DFE">
        <w:trPr>
          <w:trHeight w:val="1092"/>
        </w:trPr>
        <w:tc>
          <w:tcPr>
            <w:tcW w:w="1196" w:type="dxa"/>
          </w:tcPr>
          <w:p w:rsidR="00A3374F" w:rsidRPr="00E17DFE" w:rsidRDefault="00B516C4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84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родителей (законных представителей) детей, </w:t>
            </w:r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влетворен</w:t>
            </w:r>
            <w:r w:rsidR="00545A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услуги</w:t>
            </w:r>
          </w:p>
        </w:tc>
        <w:tc>
          <w:tcPr>
            <w:tcW w:w="1134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3374F"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3374F" w:rsidRPr="00E17DFE" w:rsidRDefault="00A703E3" w:rsidP="00A703E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A3374F" w:rsidRPr="00E17DFE" w:rsidRDefault="000D7127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74F" w:rsidRPr="00E17DFE" w:rsidTr="00E17DFE">
        <w:trPr>
          <w:trHeight w:val="1781"/>
        </w:trPr>
        <w:tc>
          <w:tcPr>
            <w:tcW w:w="1196" w:type="dxa"/>
          </w:tcPr>
          <w:p w:rsidR="00A3374F" w:rsidRPr="00E17DFE" w:rsidRDefault="00B516C4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84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3374F" w:rsidRPr="00E17DFE" w:rsidRDefault="00A703E3" w:rsidP="00A703E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3374F" w:rsidRPr="00E17DFE" w:rsidRDefault="000D7127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74F" w:rsidRPr="00E17DFE" w:rsidTr="00E17DFE">
        <w:tc>
          <w:tcPr>
            <w:tcW w:w="1196" w:type="dxa"/>
          </w:tcPr>
          <w:p w:rsidR="00A3374F" w:rsidRPr="00E17DFE" w:rsidRDefault="00B516C4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84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нарушений, связанных с </w:t>
            </w:r>
            <w:proofErr w:type="spellStart"/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</w:t>
            </w:r>
            <w:r w:rsidR="00545A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3374F"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3374F" w:rsidRPr="00E17DFE" w:rsidRDefault="00A703E3" w:rsidP="00A703E3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3374F" w:rsidRPr="00E17DFE" w:rsidRDefault="000D7127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514D" w:rsidRPr="00B173F3" w:rsidRDefault="003D514D" w:rsidP="00B173F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lastRenderedPageBreak/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3D514D" w:rsidRPr="00B173F3" w:rsidTr="00B173F3">
        <w:tc>
          <w:tcPr>
            <w:tcW w:w="1195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3D514D" w:rsidRPr="00B173F3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>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3D514D" w:rsidRPr="00B173F3" w:rsidTr="00B173F3">
        <w:trPr>
          <w:trHeight w:val="509"/>
        </w:trPr>
        <w:tc>
          <w:tcPr>
            <w:tcW w:w="1195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B173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="00B173F3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 w:rsidR="00B173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евышаю</w:t>
            </w:r>
            <w:r w:rsidR="00B173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B173F3" w:rsidTr="00B173F3">
        <w:trPr>
          <w:trHeight w:val="509"/>
        </w:trPr>
        <w:tc>
          <w:tcPr>
            <w:tcW w:w="1195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gramEnd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gram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gram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567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73F3" w:rsidRPr="00B173F3" w:rsidTr="00B173F3">
        <w:tc>
          <w:tcPr>
            <w:tcW w:w="1195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н</w:t>
            </w:r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proofErr w:type="gramEnd"/>
          </w:p>
        </w:tc>
        <w:tc>
          <w:tcPr>
            <w:tcW w:w="42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3F3" w:rsidRPr="00B173F3" w:rsidTr="00B173F3">
        <w:tc>
          <w:tcPr>
            <w:tcW w:w="1195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173F3" w:rsidRPr="00B173F3" w:rsidTr="00B173F3">
        <w:tc>
          <w:tcPr>
            <w:tcW w:w="1195" w:type="dxa"/>
          </w:tcPr>
          <w:p w:rsidR="003D514D" w:rsidRPr="00B173F3" w:rsidRDefault="00B516C4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84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2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B173F3" w:rsidRDefault="00F128C7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3D514D" w:rsidRPr="00B173F3" w:rsidRDefault="003D514D" w:rsidP="00B17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B173F3" w:rsidRDefault="00F128C7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</w:t>
            </w:r>
          </w:p>
        </w:tc>
        <w:tc>
          <w:tcPr>
            <w:tcW w:w="852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3D514D" w:rsidRPr="00B173F3" w:rsidRDefault="00BF0890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3D514D" w:rsidRPr="00B173F3" w:rsidRDefault="00633C48" w:rsidP="00BF089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134" w:type="dxa"/>
          </w:tcPr>
          <w:p w:rsidR="003D514D" w:rsidRPr="00B173F3" w:rsidRDefault="007E6626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D514D" w:rsidRPr="00B173F3" w:rsidRDefault="00633C48" w:rsidP="00A703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6,6</w:t>
            </w:r>
          </w:p>
        </w:tc>
        <w:tc>
          <w:tcPr>
            <w:tcW w:w="1134" w:type="dxa"/>
          </w:tcPr>
          <w:p w:rsidR="003D514D" w:rsidRPr="00DD1746" w:rsidRDefault="00DD1746" w:rsidP="00DD1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746">
              <w:rPr>
                <w:rFonts w:ascii="Times New Roman" w:hAnsi="Times New Roman" w:cs="Times New Roman"/>
                <w:sz w:val="16"/>
                <w:szCs w:val="16"/>
              </w:rPr>
              <w:t xml:space="preserve">Превышение квоты в связи с повышенным интересом учащихся и их родителей к данной форме деятельности в каникулярный период </w:t>
            </w:r>
          </w:p>
        </w:tc>
        <w:tc>
          <w:tcPr>
            <w:tcW w:w="992" w:type="dxa"/>
          </w:tcPr>
          <w:p w:rsidR="003D514D" w:rsidRPr="00B173F3" w:rsidRDefault="003D514D" w:rsidP="00B17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Default="00633C48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="00035D79">
        <w:rPr>
          <w:rFonts w:ascii="Times New Roman" w:hAnsi="Times New Roman" w:cs="Times New Roman"/>
          <w:sz w:val="22"/>
          <w:szCs w:val="22"/>
        </w:rPr>
        <w:t xml:space="preserve">иректор </w:t>
      </w:r>
      <w:r w:rsidR="00E2136F" w:rsidRPr="000401DE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="00035D79">
        <w:rPr>
          <w:rFonts w:ascii="Times New Roman" w:hAnsi="Times New Roman" w:cs="Times New Roman"/>
          <w:sz w:val="22"/>
          <w:szCs w:val="22"/>
        </w:rPr>
        <w:t xml:space="preserve">бюджетного </w:t>
      </w:r>
      <w:r w:rsidR="00E2136F" w:rsidRPr="000401DE">
        <w:rPr>
          <w:rFonts w:ascii="Times New Roman" w:hAnsi="Times New Roman" w:cs="Times New Roman"/>
          <w:sz w:val="22"/>
          <w:szCs w:val="22"/>
        </w:rPr>
        <w:t>учреждения</w:t>
      </w:r>
      <w:r w:rsidR="00035D79">
        <w:rPr>
          <w:rFonts w:ascii="Times New Roman" w:hAnsi="Times New Roman" w:cs="Times New Roman"/>
          <w:sz w:val="22"/>
          <w:szCs w:val="22"/>
        </w:rPr>
        <w:t xml:space="preserve"> дополнительного образования «Станция юных натуралистов»</w:t>
      </w:r>
    </w:p>
    <w:p w:rsidR="00A703E3" w:rsidRPr="000401DE" w:rsidRDefault="00A703E3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Default="00035D79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.И.О.)</w:t>
      </w:r>
      <w:r>
        <w:rPr>
          <w:rFonts w:ascii="Times New Roman" w:hAnsi="Times New Roman" w:cs="Times New Roman"/>
          <w:sz w:val="22"/>
          <w:szCs w:val="22"/>
        </w:rPr>
        <w:tab/>
      </w:r>
      <w:r w:rsidR="00633C48">
        <w:rPr>
          <w:rFonts w:ascii="Times New Roman" w:hAnsi="Times New Roman" w:cs="Times New Roman"/>
          <w:sz w:val="22"/>
          <w:szCs w:val="22"/>
        </w:rPr>
        <w:t>Е.А. Коробейникова</w:t>
      </w:r>
      <w:r>
        <w:rPr>
          <w:rFonts w:ascii="Times New Roman" w:hAnsi="Times New Roman" w:cs="Times New Roman"/>
          <w:sz w:val="22"/>
          <w:szCs w:val="22"/>
        </w:rPr>
        <w:tab/>
        <w:t>Подпись</w:t>
      </w:r>
      <w:r>
        <w:rPr>
          <w:rFonts w:ascii="Times New Roman" w:hAnsi="Times New Roman" w:cs="Times New Roman"/>
          <w:sz w:val="22"/>
          <w:szCs w:val="22"/>
        </w:rPr>
        <w:tab/>
      </w:r>
      <w:r w:rsidR="00E2136F" w:rsidRPr="000401DE">
        <w:rPr>
          <w:rFonts w:ascii="Times New Roman" w:hAnsi="Times New Roman" w:cs="Times New Roman"/>
          <w:sz w:val="22"/>
          <w:szCs w:val="22"/>
        </w:rPr>
        <w:t>____________</w:t>
      </w:r>
      <w:r w:rsidR="00A703E3">
        <w:rPr>
          <w:rFonts w:ascii="Times New Roman" w:hAnsi="Times New Roman" w:cs="Times New Roman"/>
          <w:sz w:val="22"/>
          <w:szCs w:val="22"/>
        </w:rPr>
        <w:t>____</w:t>
      </w:r>
    </w:p>
    <w:p w:rsidR="00A703E3" w:rsidRPr="000401DE" w:rsidRDefault="00A703E3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0401DE" w:rsidRDefault="00035D79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</w:t>
      </w:r>
      <w:r>
        <w:rPr>
          <w:rFonts w:ascii="Times New Roman" w:hAnsi="Times New Roman" w:cs="Times New Roman"/>
          <w:sz w:val="22"/>
          <w:szCs w:val="22"/>
        </w:rPr>
        <w:tab/>
      </w:r>
      <w:r w:rsidR="0027602F">
        <w:rPr>
          <w:rFonts w:ascii="Times New Roman" w:hAnsi="Times New Roman" w:cs="Times New Roman"/>
          <w:sz w:val="22"/>
          <w:szCs w:val="22"/>
        </w:rPr>
        <w:tab/>
        <w:t xml:space="preserve"> «</w:t>
      </w:r>
      <w:r w:rsidR="00FE172D">
        <w:rPr>
          <w:rFonts w:ascii="Times New Roman" w:hAnsi="Times New Roman" w:cs="Times New Roman"/>
          <w:sz w:val="22"/>
          <w:szCs w:val="22"/>
        </w:rPr>
        <w:t>____</w:t>
      </w:r>
      <w:r w:rsidR="0027602F">
        <w:rPr>
          <w:rFonts w:ascii="Times New Roman" w:hAnsi="Times New Roman" w:cs="Times New Roman"/>
          <w:sz w:val="22"/>
          <w:szCs w:val="22"/>
        </w:rPr>
        <w:t xml:space="preserve">_» </w:t>
      </w:r>
      <w:r w:rsidR="0027602F">
        <w:rPr>
          <w:rFonts w:ascii="Times New Roman" w:hAnsi="Times New Roman" w:cs="Times New Roman"/>
          <w:sz w:val="22"/>
          <w:szCs w:val="22"/>
        </w:rPr>
        <w:tab/>
      </w:r>
      <w:r w:rsidR="00601A06">
        <w:rPr>
          <w:rFonts w:ascii="Times New Roman" w:hAnsi="Times New Roman" w:cs="Times New Roman"/>
          <w:sz w:val="22"/>
          <w:szCs w:val="22"/>
        </w:rPr>
        <w:t xml:space="preserve">________________ </w:t>
      </w:r>
      <w:r w:rsidR="00A703E3">
        <w:rPr>
          <w:rFonts w:ascii="Times New Roman" w:hAnsi="Times New Roman" w:cs="Times New Roman"/>
          <w:sz w:val="22"/>
          <w:szCs w:val="22"/>
        </w:rPr>
        <w:t>2017г.</w:t>
      </w:r>
    </w:p>
    <w:p w:rsidR="00035D79" w:rsidRDefault="00035D79" w:rsidP="00035D7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F54524" w:rsidRPr="000401DE" w:rsidRDefault="00375F99" w:rsidP="00035D79">
      <w:pPr>
        <w:pStyle w:val="ConsPlusNonformat"/>
        <w:ind w:firstLine="708"/>
        <w:jc w:val="both"/>
        <w:rPr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М.П.</w:t>
      </w:r>
      <w:r w:rsidR="00A94516" w:rsidRPr="000401DE">
        <w:rPr>
          <w:sz w:val="22"/>
          <w:szCs w:val="22"/>
        </w:rPr>
        <w:t xml:space="preserve"> </w:t>
      </w:r>
    </w:p>
    <w:sectPr w:rsidR="00F54524" w:rsidRPr="000401DE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576A"/>
    <w:rsid w:val="00032443"/>
    <w:rsid w:val="00035D79"/>
    <w:rsid w:val="000401DE"/>
    <w:rsid w:val="000414B3"/>
    <w:rsid w:val="00042C76"/>
    <w:rsid w:val="000721E2"/>
    <w:rsid w:val="00083916"/>
    <w:rsid w:val="00093642"/>
    <w:rsid w:val="000A5762"/>
    <w:rsid w:val="000C7135"/>
    <w:rsid w:val="000D7127"/>
    <w:rsid w:val="000E5B69"/>
    <w:rsid w:val="000F040B"/>
    <w:rsid w:val="00102160"/>
    <w:rsid w:val="001021D4"/>
    <w:rsid w:val="00115DCE"/>
    <w:rsid w:val="00141DB2"/>
    <w:rsid w:val="0015263C"/>
    <w:rsid w:val="00154655"/>
    <w:rsid w:val="00164887"/>
    <w:rsid w:val="00170F94"/>
    <w:rsid w:val="00175DCE"/>
    <w:rsid w:val="0017773F"/>
    <w:rsid w:val="00182088"/>
    <w:rsid w:val="00187220"/>
    <w:rsid w:val="001A3297"/>
    <w:rsid w:val="001A7FC4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25056"/>
    <w:rsid w:val="002476AF"/>
    <w:rsid w:val="00251BB5"/>
    <w:rsid w:val="0025293A"/>
    <w:rsid w:val="00270F4F"/>
    <w:rsid w:val="0027602F"/>
    <w:rsid w:val="002C0A65"/>
    <w:rsid w:val="002C44D9"/>
    <w:rsid w:val="002C61DB"/>
    <w:rsid w:val="002C6E66"/>
    <w:rsid w:val="002C6F9E"/>
    <w:rsid w:val="002F2BE6"/>
    <w:rsid w:val="00303DCC"/>
    <w:rsid w:val="00337C1C"/>
    <w:rsid w:val="003413EA"/>
    <w:rsid w:val="00345A4B"/>
    <w:rsid w:val="003559AF"/>
    <w:rsid w:val="00357CA8"/>
    <w:rsid w:val="00375B71"/>
    <w:rsid w:val="00375F99"/>
    <w:rsid w:val="00380833"/>
    <w:rsid w:val="00381472"/>
    <w:rsid w:val="00387497"/>
    <w:rsid w:val="003932A8"/>
    <w:rsid w:val="003B37CE"/>
    <w:rsid w:val="003B75A7"/>
    <w:rsid w:val="003C1F71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34D93"/>
    <w:rsid w:val="00445511"/>
    <w:rsid w:val="00461C16"/>
    <w:rsid w:val="00484AA8"/>
    <w:rsid w:val="00495631"/>
    <w:rsid w:val="004B113B"/>
    <w:rsid w:val="004B7339"/>
    <w:rsid w:val="004C56D6"/>
    <w:rsid w:val="004C7A96"/>
    <w:rsid w:val="004D2CEC"/>
    <w:rsid w:val="004D52E6"/>
    <w:rsid w:val="004E3430"/>
    <w:rsid w:val="004E346C"/>
    <w:rsid w:val="004F57AD"/>
    <w:rsid w:val="005222C5"/>
    <w:rsid w:val="0052695B"/>
    <w:rsid w:val="00532763"/>
    <w:rsid w:val="00534931"/>
    <w:rsid w:val="00545A5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5F3EA5"/>
    <w:rsid w:val="00601A06"/>
    <w:rsid w:val="00604BAF"/>
    <w:rsid w:val="00607CFD"/>
    <w:rsid w:val="00607D4D"/>
    <w:rsid w:val="00622E2C"/>
    <w:rsid w:val="00633C48"/>
    <w:rsid w:val="00634721"/>
    <w:rsid w:val="00634806"/>
    <w:rsid w:val="006461FA"/>
    <w:rsid w:val="00653BD9"/>
    <w:rsid w:val="00661A50"/>
    <w:rsid w:val="00666940"/>
    <w:rsid w:val="00672629"/>
    <w:rsid w:val="00696CDA"/>
    <w:rsid w:val="00697612"/>
    <w:rsid w:val="006C0466"/>
    <w:rsid w:val="006D5164"/>
    <w:rsid w:val="006E79E5"/>
    <w:rsid w:val="006E7ADF"/>
    <w:rsid w:val="006F6178"/>
    <w:rsid w:val="006F6280"/>
    <w:rsid w:val="006F740D"/>
    <w:rsid w:val="007205F7"/>
    <w:rsid w:val="00726282"/>
    <w:rsid w:val="00733F51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C0890"/>
    <w:rsid w:val="007D7F46"/>
    <w:rsid w:val="007E4F41"/>
    <w:rsid w:val="007E6626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4750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1103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3374F"/>
    <w:rsid w:val="00A421EE"/>
    <w:rsid w:val="00A50326"/>
    <w:rsid w:val="00A67BF6"/>
    <w:rsid w:val="00A703E3"/>
    <w:rsid w:val="00A82A94"/>
    <w:rsid w:val="00A843EF"/>
    <w:rsid w:val="00A94516"/>
    <w:rsid w:val="00AD69B4"/>
    <w:rsid w:val="00B11B98"/>
    <w:rsid w:val="00B16A01"/>
    <w:rsid w:val="00B173F3"/>
    <w:rsid w:val="00B30AC7"/>
    <w:rsid w:val="00B3707A"/>
    <w:rsid w:val="00B41FCB"/>
    <w:rsid w:val="00B4794C"/>
    <w:rsid w:val="00B5112C"/>
    <w:rsid w:val="00B516C4"/>
    <w:rsid w:val="00B53C5C"/>
    <w:rsid w:val="00B55440"/>
    <w:rsid w:val="00B55831"/>
    <w:rsid w:val="00B566A2"/>
    <w:rsid w:val="00B74B57"/>
    <w:rsid w:val="00B82614"/>
    <w:rsid w:val="00B9466F"/>
    <w:rsid w:val="00BA33A5"/>
    <w:rsid w:val="00BA49A1"/>
    <w:rsid w:val="00BB0E97"/>
    <w:rsid w:val="00BC1E7D"/>
    <w:rsid w:val="00BD17FB"/>
    <w:rsid w:val="00BD3725"/>
    <w:rsid w:val="00BE0628"/>
    <w:rsid w:val="00BE5008"/>
    <w:rsid w:val="00BF0890"/>
    <w:rsid w:val="00C01C95"/>
    <w:rsid w:val="00C02638"/>
    <w:rsid w:val="00C32399"/>
    <w:rsid w:val="00C32EDD"/>
    <w:rsid w:val="00C42FF3"/>
    <w:rsid w:val="00C46F4B"/>
    <w:rsid w:val="00C53B3C"/>
    <w:rsid w:val="00C6164A"/>
    <w:rsid w:val="00C64F3E"/>
    <w:rsid w:val="00C77BFB"/>
    <w:rsid w:val="00C90FC1"/>
    <w:rsid w:val="00C9430A"/>
    <w:rsid w:val="00CA0662"/>
    <w:rsid w:val="00CA71BF"/>
    <w:rsid w:val="00CB392E"/>
    <w:rsid w:val="00CC5DE8"/>
    <w:rsid w:val="00CD42D1"/>
    <w:rsid w:val="00CF2EA0"/>
    <w:rsid w:val="00CF4C92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72C83"/>
    <w:rsid w:val="00D75711"/>
    <w:rsid w:val="00D82C98"/>
    <w:rsid w:val="00D84DE1"/>
    <w:rsid w:val="00D962AA"/>
    <w:rsid w:val="00DB23AB"/>
    <w:rsid w:val="00DB5D0B"/>
    <w:rsid w:val="00DD1746"/>
    <w:rsid w:val="00DD400C"/>
    <w:rsid w:val="00DE6B94"/>
    <w:rsid w:val="00DF168C"/>
    <w:rsid w:val="00E022A7"/>
    <w:rsid w:val="00E03AEA"/>
    <w:rsid w:val="00E05CC9"/>
    <w:rsid w:val="00E118D9"/>
    <w:rsid w:val="00E17DFE"/>
    <w:rsid w:val="00E2136F"/>
    <w:rsid w:val="00E223C0"/>
    <w:rsid w:val="00E25293"/>
    <w:rsid w:val="00E348B5"/>
    <w:rsid w:val="00E5092E"/>
    <w:rsid w:val="00E8103D"/>
    <w:rsid w:val="00E82DFE"/>
    <w:rsid w:val="00E86253"/>
    <w:rsid w:val="00E8631B"/>
    <w:rsid w:val="00E90B4C"/>
    <w:rsid w:val="00E9612B"/>
    <w:rsid w:val="00EA220E"/>
    <w:rsid w:val="00EA648F"/>
    <w:rsid w:val="00EC0F22"/>
    <w:rsid w:val="00EC4836"/>
    <w:rsid w:val="00EC7479"/>
    <w:rsid w:val="00EE45CE"/>
    <w:rsid w:val="00F0432C"/>
    <w:rsid w:val="00F128C7"/>
    <w:rsid w:val="00F24DE1"/>
    <w:rsid w:val="00F335FD"/>
    <w:rsid w:val="00F52FAD"/>
    <w:rsid w:val="00F54524"/>
    <w:rsid w:val="00F54BEB"/>
    <w:rsid w:val="00F60763"/>
    <w:rsid w:val="00F63B3D"/>
    <w:rsid w:val="00F81396"/>
    <w:rsid w:val="00F86C12"/>
    <w:rsid w:val="00FA5B86"/>
    <w:rsid w:val="00FD1456"/>
    <w:rsid w:val="00FD28FD"/>
    <w:rsid w:val="00FD4949"/>
    <w:rsid w:val="00FE172D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3ECDE67-36E8-43B3-A2D3-462D2C8F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maosyn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20D3-2ECE-4029-AF71-D4B79E12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КуликоваТС</cp:lastModifiedBy>
  <cp:revision>102</cp:revision>
  <cp:lastPrinted>2017-04-10T06:37:00Z</cp:lastPrinted>
  <dcterms:created xsi:type="dcterms:W3CDTF">2015-10-08T11:58:00Z</dcterms:created>
  <dcterms:modified xsi:type="dcterms:W3CDTF">2017-12-25T05:28:00Z</dcterms:modified>
</cp:coreProperties>
</file>